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0C0F" w14:textId="77777777" w:rsidR="00945425" w:rsidRPr="00945425" w:rsidRDefault="00945425" w:rsidP="00945425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r w:rsidRPr="00945425">
        <w:rPr>
          <w:rFonts w:eastAsia="Calibri" w:cs="Times New Roman"/>
          <w:b/>
          <w:caps/>
          <w:color w:val="173271"/>
          <w:sz w:val="28"/>
        </w:rPr>
        <w:t>Zápis o uskutečněnÉM setkání</w:t>
      </w:r>
    </w:p>
    <w:p w14:paraId="4A926507" w14:textId="77777777" w:rsidR="00945425" w:rsidRPr="00945425" w:rsidRDefault="00945425" w:rsidP="00945425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r w:rsidRPr="00945425">
        <w:rPr>
          <w:rFonts w:eastAsia="Calibri" w:cs="Times New Roman"/>
          <w:b/>
          <w:caps/>
          <w:color w:val="173271"/>
          <w:sz w:val="28"/>
        </w:rPr>
        <w:t>ODBORNĚ ZAMĚŘENÁ TEMATICKÁ A KOMUNITNÍ SETKÁVÁNÍ V SVČ/ZUŠ</w:t>
      </w:r>
    </w:p>
    <w:p w14:paraId="6D3AA59E" w14:textId="77777777" w:rsidR="00945425" w:rsidRPr="00945425" w:rsidRDefault="00945425" w:rsidP="00945425">
      <w:pPr>
        <w:tabs>
          <w:tab w:val="clear" w:pos="5790"/>
        </w:tabs>
        <w:spacing w:before="0" w:after="160" w:line="256" w:lineRule="auto"/>
        <w:jc w:val="left"/>
        <w:rPr>
          <w:rFonts w:eastAsia="Times New Roman" w:cs="Times New Roman"/>
          <w:bCs/>
          <w:sz w:val="28"/>
          <w:szCs w:val="28"/>
        </w:rPr>
      </w:pPr>
      <w:r w:rsidRPr="00945425">
        <w:rPr>
          <w:rFonts w:eastAsia="Times New Roman" w:cs="Times New Roman"/>
          <w:bCs/>
          <w:sz w:val="28"/>
          <w:szCs w:val="28"/>
        </w:rPr>
        <w:t>Vyberte variantu šablony.</w:t>
      </w:r>
    </w:p>
    <w:p w14:paraId="7DF083B3" w14:textId="77777777" w:rsidR="00945425" w:rsidRPr="00945425" w:rsidRDefault="00945425" w:rsidP="00945425">
      <w:pPr>
        <w:tabs>
          <w:tab w:val="clear" w:pos="5790"/>
        </w:tabs>
        <w:spacing w:before="0" w:after="160" w:line="256" w:lineRule="auto"/>
        <w:jc w:val="left"/>
        <w:rPr>
          <w:rFonts w:eastAsia="Times New Roman" w:cs="Times New Roman"/>
          <w:b/>
          <w:color w:val="808080" w:themeColor="background1" w:themeShade="80"/>
          <w:sz w:val="28"/>
          <w:szCs w:val="28"/>
        </w:rPr>
      </w:pPr>
    </w:p>
    <w:tbl>
      <w:tblPr>
        <w:tblpPr w:leftFromText="141" w:rightFromText="141" w:bottomFromText="16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68"/>
      </w:tblGrid>
      <w:tr w:rsidR="00945425" w:rsidRPr="00945425" w14:paraId="18B50BB0" w14:textId="77777777">
        <w:trPr>
          <w:trHeight w:val="77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EF95A0C" w14:textId="77777777" w:rsidR="00945425" w:rsidRPr="00945425" w:rsidRDefault="00945425" w:rsidP="00945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45425">
              <w:rPr>
                <w:rFonts w:eastAsia="Calibri" w:cs="Calibri"/>
                <w:b/>
              </w:rPr>
              <w:t xml:space="preserve">Název příjemce (školy/školského zařízení)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471E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45425" w:rsidRPr="00945425" w14:paraId="03B90535" w14:textId="77777777">
        <w:trPr>
          <w:trHeight w:val="77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48E24D8" w14:textId="77777777" w:rsidR="00945425" w:rsidRPr="00945425" w:rsidRDefault="00945425" w:rsidP="00945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45425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E5E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</w:tbl>
    <w:p w14:paraId="6C09798C" w14:textId="77777777" w:rsidR="00945425" w:rsidRPr="00945425" w:rsidRDefault="00945425" w:rsidP="00945425">
      <w:p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945425">
        <w:rPr>
          <w:rFonts w:ascii="Arial" w:eastAsia="Times New Roman" w:hAnsi="Arial" w:cs="Times New Roman"/>
          <w:b/>
          <w:color w:val="7EA2D1"/>
          <w:sz w:val="28"/>
          <w:szCs w:val="28"/>
        </w:rPr>
        <w:br/>
      </w:r>
      <w:r w:rsidRPr="00945425">
        <w:rPr>
          <w:rFonts w:eastAsia="Calibri" w:cs="Times New Roman"/>
          <w:b/>
          <w:caps/>
          <w:color w:val="173271"/>
          <w:sz w:val="24"/>
        </w:rPr>
        <w:t>Externí odborník z praxe, příp. zapojená organizace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933"/>
      </w:tblGrid>
      <w:tr w:rsidR="00945425" w:rsidRPr="00945425" w14:paraId="4BAE7A77" w14:textId="77777777">
        <w:trPr>
          <w:trHeight w:val="104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288F203" w14:textId="77777777" w:rsidR="00945425" w:rsidRPr="00945425" w:rsidRDefault="00945425" w:rsidP="00945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45425">
              <w:rPr>
                <w:rFonts w:eastAsia="Calibri" w:cs="Calibri"/>
                <w:b/>
              </w:rPr>
              <w:t>Jméno a příjmení organizátora setkání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433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45425" w:rsidRPr="00945425" w14:paraId="225196E8" w14:textId="77777777">
        <w:trPr>
          <w:trHeight w:val="104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F9CFB12" w14:textId="77777777" w:rsidR="00945425" w:rsidRPr="00945425" w:rsidRDefault="00945425" w:rsidP="00945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45425">
              <w:rPr>
                <w:rFonts w:eastAsia="Calibri" w:cs="Calibri"/>
                <w:b/>
              </w:rPr>
              <w:t>Jméno a příjmení externího odborníka/ů / název zapojené organizace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B8F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45425" w:rsidRPr="00945425" w14:paraId="015EE290" w14:textId="77777777">
        <w:trPr>
          <w:trHeight w:val="104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F170079" w14:textId="77777777" w:rsidR="00945425" w:rsidRPr="00945425" w:rsidRDefault="00945425" w:rsidP="00945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45425">
              <w:rPr>
                <w:rFonts w:eastAsia="Calibri" w:cs="Calibri"/>
                <w:b/>
              </w:rPr>
              <w:t>Odbornost externího odborníka/ů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2A8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</w:tbl>
    <w:p w14:paraId="30266563" w14:textId="77777777" w:rsidR="00945425" w:rsidRPr="00945425" w:rsidRDefault="00945425" w:rsidP="00945425">
      <w:pPr>
        <w:tabs>
          <w:tab w:val="clear" w:pos="5790"/>
          <w:tab w:val="left" w:pos="1035"/>
        </w:tabs>
        <w:spacing w:before="0" w:after="160" w:line="256" w:lineRule="auto"/>
        <w:jc w:val="left"/>
        <w:rPr>
          <w:rFonts w:ascii="Arial" w:eastAsia="Times New Roman" w:hAnsi="Arial" w:cs="Times New Roman"/>
          <w:sz w:val="28"/>
          <w:szCs w:val="28"/>
        </w:rPr>
      </w:pPr>
    </w:p>
    <w:bookmarkEnd w:id="0"/>
    <w:p w14:paraId="4C0C4DD9" w14:textId="77777777" w:rsidR="00945425" w:rsidRPr="00945425" w:rsidRDefault="00945425" w:rsidP="00945425">
      <w:p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945425">
        <w:rPr>
          <w:rFonts w:eastAsia="Calibri" w:cs="Times New Roman"/>
          <w:b/>
          <w:caps/>
          <w:color w:val="173271"/>
          <w:sz w:val="24"/>
        </w:rPr>
        <w:t>PopIS Setkání</w:t>
      </w:r>
    </w:p>
    <w:tbl>
      <w:tblPr>
        <w:tblStyle w:val="Mkatabulky3"/>
        <w:tblW w:w="9639" w:type="dxa"/>
        <w:tblInd w:w="-5" w:type="dxa"/>
        <w:tblLook w:val="04A0" w:firstRow="1" w:lastRow="0" w:firstColumn="1" w:lastColumn="0" w:noHBand="0" w:noVBand="1"/>
      </w:tblPr>
      <w:tblGrid>
        <w:gridCol w:w="2269"/>
        <w:gridCol w:w="7370"/>
      </w:tblGrid>
      <w:tr w:rsidR="00945425" w:rsidRPr="00945425" w14:paraId="4CA4BA7A" w14:textId="77777777">
        <w:trPr>
          <w:trHeight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F135CBB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</w:rPr>
            </w:pPr>
            <w:r w:rsidRPr="00945425">
              <w:rPr>
                <w:rFonts w:cs="Calibri"/>
                <w:b/>
                <w:bCs/>
                <w:szCs w:val="16"/>
              </w:rPr>
              <w:t>Varianta setkání</w:t>
            </w:r>
          </w:p>
        </w:tc>
        <w:sdt>
          <w:sdtPr>
            <w:rPr>
              <w:rFonts w:eastAsia="Times New Roman" w:cs="Calibri"/>
            </w:rPr>
            <w:id w:val="916678925"/>
            <w:showingPlcHdr/>
            <w:comboBox>
              <w:listItem w:value="Zvolte položku."/>
              <w:listItem w:displayText="odborně zaměřená tematická setkání rodičů" w:value="odborně zaměřená tematická setkání rodičů"/>
              <w:listItem w:displayText="komunitní setkání s rodiči, přáteli školy/školského zařízení a veřejností" w:value="komunitní setkání s rodiči, přáteli školy/školského zařízení a veřejností"/>
            </w:comboBox>
          </w:sdtPr>
          <w:sdtContent>
            <w:tc>
              <w:tcPr>
                <w:tcW w:w="7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D93A76" w14:textId="77777777" w:rsidR="00945425" w:rsidRPr="00945425" w:rsidRDefault="00945425" w:rsidP="00945425">
                <w:pPr>
                  <w:tabs>
                    <w:tab w:val="clear" w:pos="5790"/>
                  </w:tabs>
                  <w:jc w:val="center"/>
                  <w:rPr>
                    <w:rFonts w:eastAsia="Times New Roman" w:cs="Calibri"/>
                  </w:rPr>
                </w:pPr>
                <w:r w:rsidRPr="00945425">
                  <w:rPr>
                    <w:rFonts w:ascii="Arial" w:hAnsi="Arial"/>
                    <w:color w:val="808080"/>
                  </w:rPr>
                  <w:t>Zvolte položku.</w:t>
                </w:r>
              </w:p>
            </w:tc>
          </w:sdtContent>
        </w:sdt>
      </w:tr>
      <w:tr w:rsidR="00945425" w:rsidRPr="00945425" w14:paraId="521BE900" w14:textId="77777777">
        <w:trPr>
          <w:trHeight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692ACAA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945425">
              <w:rPr>
                <w:rFonts w:cs="Calibri"/>
                <w:b/>
                <w:bCs/>
                <w:szCs w:val="16"/>
              </w:rPr>
              <w:t>Datum a čas konání setkání (od – do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780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eastAsia="Times New Roman" w:cs="Calibri"/>
                <w:color w:val="808080" w:themeColor="background1" w:themeShade="80"/>
                <w:u w:val="single"/>
              </w:rPr>
            </w:pPr>
          </w:p>
        </w:tc>
      </w:tr>
      <w:tr w:rsidR="00945425" w:rsidRPr="00945425" w14:paraId="2466B852" w14:textId="77777777">
        <w:trPr>
          <w:trHeight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3C67421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945425">
              <w:rPr>
                <w:rFonts w:cs="Calibri"/>
                <w:b/>
                <w:bCs/>
                <w:szCs w:val="16"/>
              </w:rPr>
              <w:t>Počet vykazovaných šablo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245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eastAsia="Times New Roman" w:cs="Calibri"/>
                <w:color w:val="808080" w:themeColor="background1" w:themeShade="80"/>
                <w:u w:val="single"/>
              </w:rPr>
            </w:pPr>
          </w:p>
        </w:tc>
      </w:tr>
      <w:tr w:rsidR="00945425" w:rsidRPr="00945425" w14:paraId="4D47E66D" w14:textId="77777777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3B9E0CF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945425">
              <w:rPr>
                <w:rFonts w:cs="Calibri"/>
                <w:b/>
                <w:bCs/>
                <w:szCs w:val="16"/>
              </w:rPr>
              <w:t>Téma/Témata setkání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F75" w14:textId="77777777" w:rsidR="00945425" w:rsidRPr="00945425" w:rsidRDefault="00945425" w:rsidP="00945425">
            <w:pPr>
              <w:tabs>
                <w:tab w:val="clear" w:pos="5790"/>
              </w:tabs>
              <w:rPr>
                <w:rFonts w:eastAsia="Times New Roman" w:cs="Calibri"/>
                <w:szCs w:val="28"/>
                <w:u w:val="single"/>
              </w:rPr>
            </w:pPr>
          </w:p>
        </w:tc>
      </w:tr>
      <w:tr w:rsidR="00945425" w:rsidRPr="00945425" w14:paraId="5EC0948C" w14:textId="77777777">
        <w:trPr>
          <w:trHeight w:val="1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A5FC527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945425">
              <w:rPr>
                <w:rFonts w:cs="Calibri"/>
                <w:b/>
                <w:bCs/>
                <w:szCs w:val="16"/>
              </w:rPr>
              <w:t>Stručný popis setkání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60A" w14:textId="77777777" w:rsidR="00945425" w:rsidRPr="00945425" w:rsidRDefault="00945425" w:rsidP="00945425">
            <w:pPr>
              <w:tabs>
                <w:tab w:val="clear" w:pos="5790"/>
              </w:tabs>
              <w:rPr>
                <w:rFonts w:cs="Calibri"/>
                <w:szCs w:val="28"/>
              </w:rPr>
            </w:pPr>
          </w:p>
        </w:tc>
      </w:tr>
      <w:tr w:rsidR="00945425" w:rsidRPr="00945425" w14:paraId="2A61810F" w14:textId="77777777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D0FB3AD" w14:textId="77777777" w:rsidR="00945425" w:rsidRPr="00945425" w:rsidRDefault="00945425" w:rsidP="00945425">
            <w:pPr>
              <w:tabs>
                <w:tab w:val="clear" w:pos="5790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945425">
              <w:rPr>
                <w:rFonts w:cs="Calibri"/>
                <w:b/>
                <w:bCs/>
                <w:szCs w:val="16"/>
              </w:rPr>
              <w:lastRenderedPageBreak/>
              <w:t>Počet vykazovaných účastníků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E23" w14:textId="77777777" w:rsidR="00945425" w:rsidRPr="00945425" w:rsidRDefault="00945425" w:rsidP="00945425">
            <w:pPr>
              <w:tabs>
                <w:tab w:val="clear" w:pos="5790"/>
              </w:tabs>
              <w:rPr>
                <w:rFonts w:cs="Calibri"/>
                <w:szCs w:val="28"/>
              </w:rPr>
            </w:pPr>
          </w:p>
        </w:tc>
      </w:tr>
    </w:tbl>
    <w:p w14:paraId="79A0D82A" w14:textId="77777777" w:rsidR="00945425" w:rsidRPr="00945425" w:rsidRDefault="00945425" w:rsidP="00945425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2A91BA8C" w14:textId="77777777" w:rsidR="00945425" w:rsidRPr="00945425" w:rsidRDefault="00945425" w:rsidP="00945425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945425">
        <w:rPr>
          <w:rFonts w:eastAsia="Calibri" w:cs="Calibri"/>
          <w:b/>
          <w:bCs/>
          <w:szCs w:val="28"/>
        </w:rPr>
        <w:t>Uvedením jména a podpisu stvrzujeme, že výše uvedené informace jsou pravdivé.</w:t>
      </w:r>
    </w:p>
    <w:p w14:paraId="33AE46EE" w14:textId="77777777" w:rsidR="00945425" w:rsidRPr="00945425" w:rsidRDefault="00945425" w:rsidP="00945425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Cs/>
          <w:i/>
          <w:szCs w:val="28"/>
        </w:rPr>
      </w:pPr>
      <w:r w:rsidRPr="00945425">
        <w:rPr>
          <w:rFonts w:eastAsia="Calibri" w:cs="Calibri"/>
          <w:bCs/>
          <w:i/>
          <w:szCs w:val="28"/>
        </w:rPr>
        <w:t>(Otisk razítka není vyžadován).</w:t>
      </w:r>
    </w:p>
    <w:p w14:paraId="3FE3E989" w14:textId="77777777" w:rsidR="00945425" w:rsidRPr="00945425" w:rsidRDefault="00945425" w:rsidP="00945425">
      <w:pPr>
        <w:tabs>
          <w:tab w:val="clear" w:pos="5790"/>
        </w:tabs>
        <w:autoSpaceDE w:val="0"/>
        <w:autoSpaceDN w:val="0"/>
        <w:adjustRightInd w:val="0"/>
        <w:spacing w:before="0" w:after="0"/>
        <w:ind w:hanging="284"/>
        <w:jc w:val="left"/>
        <w:rPr>
          <w:rFonts w:eastAsia="Calibri" w:cs="Calibri"/>
          <w:bCs/>
          <w:i/>
          <w:szCs w:val="28"/>
        </w:rPr>
      </w:pPr>
    </w:p>
    <w:tbl>
      <w:tblPr>
        <w:tblpPr w:leftFromText="142" w:rightFromText="142" w:bottomFromText="160" w:vertAnchor="text" w:horzAnchor="margin" w:tblpY="-59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8"/>
        <w:gridCol w:w="2126"/>
        <w:gridCol w:w="2556"/>
      </w:tblGrid>
      <w:tr w:rsidR="00945425" w:rsidRPr="00945425" w14:paraId="0FED3E64" w14:textId="77777777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582F4C7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BF53F20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945425">
              <w:rPr>
                <w:rFonts w:eastAsia="Calibri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A837761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945425">
              <w:rPr>
                <w:rFonts w:eastAsia="Calibri" w:cs="Calibri"/>
                <w:b/>
                <w:bCs/>
                <w:szCs w:val="16"/>
              </w:rPr>
              <w:t>Datu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087AC64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945425">
              <w:rPr>
                <w:rFonts w:eastAsia="Calibri" w:cs="Calibri"/>
                <w:b/>
                <w:bCs/>
                <w:szCs w:val="16"/>
              </w:rPr>
              <w:t>Podpis</w:t>
            </w:r>
          </w:p>
        </w:tc>
      </w:tr>
      <w:tr w:rsidR="00945425" w:rsidRPr="00945425" w14:paraId="7F2D9B82" w14:textId="77777777">
        <w:trPr>
          <w:trHeight w:val="8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B7F2F70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945425">
              <w:rPr>
                <w:rFonts w:eastAsia="Calibri" w:cs="Calibr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C7F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8E8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764" w14:textId="77777777" w:rsidR="00945425" w:rsidRPr="00945425" w:rsidRDefault="00945425" w:rsidP="00945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</w:tbl>
    <w:p w14:paraId="13B3D5AC" w14:textId="77777777" w:rsidR="00945425" w:rsidRPr="00945425" w:rsidRDefault="00945425" w:rsidP="00945425">
      <w:pPr>
        <w:tabs>
          <w:tab w:val="clear" w:pos="5790"/>
        </w:tabs>
        <w:spacing w:before="0" w:after="160" w:line="256" w:lineRule="auto"/>
        <w:jc w:val="left"/>
        <w:rPr>
          <w:rFonts w:ascii="Arial" w:eastAsia="Calibri" w:hAnsi="Arial" w:cs="Times New Roman"/>
        </w:rPr>
      </w:pP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4683" w14:textId="77777777" w:rsidR="00BA337E" w:rsidRDefault="00BA337E" w:rsidP="00CE3205">
      <w:r>
        <w:separator/>
      </w:r>
    </w:p>
  </w:endnote>
  <w:endnote w:type="continuationSeparator" w:id="0">
    <w:p w14:paraId="2105BDDF" w14:textId="77777777" w:rsidR="00BA337E" w:rsidRDefault="00BA337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9659" w14:textId="77777777" w:rsidR="00BA337E" w:rsidRDefault="00BA337E" w:rsidP="00CE3205">
      <w:r>
        <w:separator/>
      </w:r>
    </w:p>
  </w:footnote>
  <w:footnote w:type="continuationSeparator" w:id="0">
    <w:p w14:paraId="68AB1D11" w14:textId="77777777" w:rsidR="00BA337E" w:rsidRDefault="00BA337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2"/>
  </w:num>
  <w:num w:numId="2" w16cid:durableId="1193573398">
    <w:abstractNumId w:val="3"/>
  </w:num>
  <w:num w:numId="3" w16cid:durableId="1930194088">
    <w:abstractNumId w:val="0"/>
  </w:num>
  <w:num w:numId="4" w16cid:durableId="1832403074">
    <w:abstractNumId w:val="5"/>
  </w:num>
  <w:num w:numId="5" w16cid:durableId="1151286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251431">
    <w:abstractNumId w:val="1"/>
  </w:num>
  <w:num w:numId="7" w16cid:durableId="61737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960C9"/>
    <w:rsid w:val="001C6FB9"/>
    <w:rsid w:val="001D50F8"/>
    <w:rsid w:val="00205E8E"/>
    <w:rsid w:val="002D4F95"/>
    <w:rsid w:val="0032720E"/>
    <w:rsid w:val="003359FF"/>
    <w:rsid w:val="00424756"/>
    <w:rsid w:val="004316C2"/>
    <w:rsid w:val="00445D8B"/>
    <w:rsid w:val="004538FE"/>
    <w:rsid w:val="004C4791"/>
    <w:rsid w:val="005F194B"/>
    <w:rsid w:val="00643506"/>
    <w:rsid w:val="006D0408"/>
    <w:rsid w:val="006F1B93"/>
    <w:rsid w:val="007316DA"/>
    <w:rsid w:val="007A33B1"/>
    <w:rsid w:val="007A74C8"/>
    <w:rsid w:val="007B2DFE"/>
    <w:rsid w:val="007C4763"/>
    <w:rsid w:val="007F10ED"/>
    <w:rsid w:val="007F4F78"/>
    <w:rsid w:val="00831EAC"/>
    <w:rsid w:val="00866748"/>
    <w:rsid w:val="00896174"/>
    <w:rsid w:val="008B721A"/>
    <w:rsid w:val="008F5355"/>
    <w:rsid w:val="00912332"/>
    <w:rsid w:val="009138DE"/>
    <w:rsid w:val="00943B55"/>
    <w:rsid w:val="00945425"/>
    <w:rsid w:val="00951B61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337E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"/>
    <w:basedOn w:val="Normln"/>
    <w:uiPriority w:val="34"/>
    <w:qFormat/>
    <w:rsid w:val="001960C9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1960C9"/>
    <w:rPr>
      <w:color w:val="808080"/>
    </w:rPr>
  </w:style>
  <w:style w:type="character" w:styleId="Hypertextovodkaz">
    <w:name w:val="Hyperlink"/>
    <w:rsid w:val="001960C9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73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45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9:00Z</dcterms:created>
  <dcterms:modified xsi:type="dcterms:W3CDTF">2026-03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